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1</w:t>
      </w:r>
    </w:p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7F" w:rsidRDefault="00911E7F" w:rsidP="00911E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7F" w:rsidRPr="005D1871" w:rsidRDefault="00911E7F" w:rsidP="00911E7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871">
        <w:rPr>
          <w:rFonts w:ascii="Times New Roman" w:hAnsi="Times New Roman" w:cs="Times New Roman"/>
          <w:sz w:val="24"/>
          <w:szCs w:val="24"/>
        </w:rPr>
        <w:t>Bhoomi Panchal</w:t>
      </w:r>
    </w:p>
    <w:p w:rsidR="00911E7F" w:rsidRPr="005D1871" w:rsidRDefault="00911E7F" w:rsidP="00911E7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871">
        <w:rPr>
          <w:rFonts w:ascii="Times New Roman" w:hAnsi="Times New Roman" w:cs="Times New Roman"/>
          <w:sz w:val="24"/>
          <w:szCs w:val="24"/>
        </w:rPr>
        <w:t>Georgian College</w:t>
      </w:r>
    </w:p>
    <w:p w:rsidR="00911E7F" w:rsidRDefault="00911E7F" w:rsidP="00911E7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tion and documentation</w:t>
      </w:r>
    </w:p>
    <w:p w:rsidR="00911E7F" w:rsidRDefault="00911E7F" w:rsidP="00911E7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Hill</w:t>
      </w:r>
    </w:p>
    <w:p w:rsidR="00911E7F" w:rsidRDefault="00911E7F" w:rsidP="00911E7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0</w:t>
      </w:r>
    </w:p>
    <w:p w:rsidR="00911E7F" w:rsidRDefault="00911E7F" w:rsidP="00911E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E7F" w:rsidRDefault="00911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F86" w:rsidRDefault="00911E7F" w:rsidP="00911E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ugh notes from observation: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xplains he wants to dig worms for fishing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knows why worms goes under the dirt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rying to find worms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uts effects to find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e he was little scared when dog bark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not scared to worms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olds it in his hand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 he is not doing fishing today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ention he is going to day care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knows that he is in “big boy school”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eplies in “ahha-ahha” manor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hinks before speak, which is good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understand whole situation very well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ooks very fine</w:t>
      </w:r>
    </w:p>
    <w:p w:rsidR="00911E7F" w:rsidRDefault="00911E7F" w:rsidP="00911E7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1459E8">
        <w:rPr>
          <w:rFonts w:ascii="Times New Roman" w:hAnsi="Times New Roman" w:cs="Times New Roman"/>
          <w:sz w:val="24"/>
          <w:szCs w:val="24"/>
        </w:rPr>
        <w:t>answ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9E8">
        <w:rPr>
          <w:rFonts w:ascii="Times New Roman" w:hAnsi="Times New Roman" w:cs="Times New Roman"/>
          <w:sz w:val="24"/>
          <w:szCs w:val="24"/>
        </w:rPr>
        <w:t>the entire</w:t>
      </w:r>
      <w:r>
        <w:rPr>
          <w:rFonts w:ascii="Times New Roman" w:hAnsi="Times New Roman" w:cs="Times New Roman"/>
          <w:sz w:val="24"/>
          <w:szCs w:val="24"/>
        </w:rPr>
        <w:t xml:space="preserve"> question very well. </w:t>
      </w:r>
    </w:p>
    <w:p w:rsidR="00911E7F" w:rsidRDefault="00911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1E7F" w:rsidRDefault="00911E7F" w:rsidP="00911E7F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mains of Development from ELECT: Social, Emotional, Language, Physical, and Cognitive:</w:t>
      </w:r>
    </w:p>
    <w:p w:rsidR="00911E7F" w:rsidRDefault="00911E7F" w:rsidP="00911E7F">
      <w:pPr>
        <w:rPr>
          <w:rFonts w:ascii="Tahoma" w:hAnsi="Tahoma" w:cs="Tahoma"/>
        </w:rPr>
      </w:pPr>
    </w:p>
    <w:p w:rsidR="00911E7F" w:rsidRDefault="00911E7F" w:rsidP="001459E8">
      <w:pPr>
        <w:pStyle w:val="ListParagraph"/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ocial: </w:t>
      </w:r>
      <w:r w:rsidR="001459E8">
        <w:rPr>
          <w:rFonts w:ascii="Tahoma" w:hAnsi="Tahoma" w:cs="Tahoma"/>
        </w:rPr>
        <w:t>“Lucas scared a little bit when dog bark”</w:t>
      </w:r>
    </w:p>
    <w:p w:rsidR="001459E8" w:rsidRDefault="001459E8" w:rsidP="001459E8">
      <w:pPr>
        <w:pStyle w:val="ListParagraph"/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Emotional: “Lucas enjoying himself and explain his emotions”</w:t>
      </w:r>
    </w:p>
    <w:p w:rsidR="001459E8" w:rsidRDefault="001459E8" w:rsidP="001459E8">
      <w:pPr>
        <w:pStyle w:val="ListParagraph"/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Language: “He responds each question with “Ahha-Ahha” manor”</w:t>
      </w:r>
    </w:p>
    <w:p w:rsidR="001459E8" w:rsidRDefault="001459E8" w:rsidP="001459E8">
      <w:pPr>
        <w:pStyle w:val="ListParagraph"/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Physical: “Lucas engage himself into finding worms in the dirt”</w:t>
      </w:r>
      <w:r w:rsidRPr="00911E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1459E8" w:rsidRPr="001459E8" w:rsidRDefault="001459E8" w:rsidP="001459E8">
      <w:pPr>
        <w:pStyle w:val="ListParagraph"/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Cognitive: “Lucas knows that he is going to big boys school now”</w:t>
      </w:r>
    </w:p>
    <w:p w:rsidR="00911E7F" w:rsidRDefault="00911E7F" w:rsidP="00911E7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59E8" w:rsidRDefault="001459E8" w:rsidP="00911E7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59E8" w:rsidRPr="00911E7F" w:rsidRDefault="001459E8" w:rsidP="00911E7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459E8" w:rsidRPr="00911E7F" w:rsidSect="00767F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C9" w:rsidRDefault="000554C9" w:rsidP="001459E8">
      <w:pPr>
        <w:spacing w:after="0" w:line="240" w:lineRule="auto"/>
      </w:pPr>
      <w:r>
        <w:separator/>
      </w:r>
    </w:p>
  </w:endnote>
  <w:endnote w:type="continuationSeparator" w:id="1">
    <w:p w:rsidR="000554C9" w:rsidRDefault="000554C9" w:rsidP="0014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C9" w:rsidRDefault="000554C9" w:rsidP="001459E8">
      <w:pPr>
        <w:spacing w:after="0" w:line="240" w:lineRule="auto"/>
      </w:pPr>
      <w:r>
        <w:separator/>
      </w:r>
    </w:p>
  </w:footnote>
  <w:footnote w:type="continuationSeparator" w:id="1">
    <w:p w:rsidR="000554C9" w:rsidRDefault="000554C9" w:rsidP="0014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93204"/>
      <w:docPartObj>
        <w:docPartGallery w:val="Page Numbers (Top of Page)"/>
        <w:docPartUnique/>
      </w:docPartObj>
    </w:sdtPr>
    <w:sdtContent>
      <w:p w:rsidR="001459E8" w:rsidRDefault="001459E8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459E8" w:rsidRDefault="001459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48E"/>
    <w:multiLevelType w:val="hybridMultilevel"/>
    <w:tmpl w:val="584E1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62C5"/>
    <w:multiLevelType w:val="hybridMultilevel"/>
    <w:tmpl w:val="A69297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160880"/>
    <w:multiLevelType w:val="hybridMultilevel"/>
    <w:tmpl w:val="C0C6E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E7F"/>
    <w:rsid w:val="000554C9"/>
    <w:rsid w:val="001459E8"/>
    <w:rsid w:val="00767F86"/>
    <w:rsid w:val="0091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E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E8"/>
  </w:style>
  <w:style w:type="paragraph" w:styleId="Footer">
    <w:name w:val="footer"/>
    <w:basedOn w:val="Normal"/>
    <w:link w:val="FooterChar"/>
    <w:uiPriority w:val="99"/>
    <w:semiHidden/>
    <w:unhideWhenUsed/>
    <w:rsid w:val="00145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7713-762F-4A58-91AC-9C7E3AC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2-19T02:12:00Z</dcterms:created>
  <dcterms:modified xsi:type="dcterms:W3CDTF">2020-12-19T02:33:00Z</dcterms:modified>
</cp:coreProperties>
</file>